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1129"/>
        <w:gridCol w:w="9498"/>
        <w:gridCol w:w="708"/>
      </w:tblGrid>
      <w:tr w:rsidR="00A37051" w:rsidRPr="003B4129" w14:paraId="17AF0EDD" w14:textId="77777777" w:rsidTr="00125987">
        <w:tc>
          <w:tcPr>
            <w:tcW w:w="11335" w:type="dxa"/>
            <w:gridSpan w:val="3"/>
          </w:tcPr>
          <w:p w14:paraId="17AF0EDA" w14:textId="77777777"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14:paraId="17AF0EDB" w14:textId="77777777" w:rsidR="00FB51A3" w:rsidRPr="003B4129" w:rsidRDefault="00BF6807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Monthly Meeting</w:t>
            </w:r>
          </w:p>
          <w:p w14:paraId="17AF0EDC" w14:textId="41203886" w:rsidR="00A37051" w:rsidRPr="003B4129" w:rsidRDefault="00E03BEB" w:rsidP="00CB1675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986FB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5C16C2">
              <w:rPr>
                <w:rFonts w:ascii="Tahoma" w:hAnsi="Tahoma" w:cs="Tahoma"/>
                <w:b w:val="0"/>
                <w:sz w:val="24"/>
                <w:szCs w:val="24"/>
              </w:rPr>
              <w:t>3</w:t>
            </w:r>
            <w:r w:rsidR="005C16C2" w:rsidRPr="005C16C2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rd</w:t>
            </w:r>
            <w:r w:rsidR="005C16C2">
              <w:rPr>
                <w:rFonts w:ascii="Tahoma" w:hAnsi="Tahoma" w:cs="Tahoma"/>
                <w:b w:val="0"/>
                <w:sz w:val="24"/>
                <w:szCs w:val="24"/>
              </w:rPr>
              <w:t xml:space="preserve"> April</w:t>
            </w:r>
            <w:r w:rsidR="00011CCB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>201</w:t>
            </w:r>
            <w:r w:rsidR="00986FB9">
              <w:rPr>
                <w:rFonts w:ascii="Tahoma" w:hAnsi="Tahoma" w:cs="Tahoma"/>
                <w:b w:val="0"/>
                <w:sz w:val="24"/>
                <w:szCs w:val="24"/>
              </w:rPr>
              <w:t>9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F63AE3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="008D2B3F" w:rsidRPr="00F63AE3">
              <w:rPr>
                <w:rFonts w:ascii="Tahoma" w:hAnsi="Tahoma" w:cs="Tahoma"/>
                <w:b w:val="0"/>
                <w:sz w:val="24"/>
                <w:szCs w:val="24"/>
              </w:rPr>
              <w:t>.00 pm</w:t>
            </w:r>
          </w:p>
        </w:tc>
      </w:tr>
      <w:tr w:rsidR="00FB51A3" w:rsidRPr="003B4129" w14:paraId="17AF0EE1" w14:textId="77777777" w:rsidTr="00125987">
        <w:tc>
          <w:tcPr>
            <w:tcW w:w="11335" w:type="dxa"/>
            <w:gridSpan w:val="3"/>
          </w:tcPr>
          <w:p w14:paraId="17AF0EDE" w14:textId="77777777" w:rsidR="0055351A" w:rsidRPr="0055351A" w:rsidRDefault="0055351A" w:rsidP="00A433B8">
            <w:pPr>
              <w:pStyle w:val="Heading5"/>
              <w:rPr>
                <w:rFonts w:ascii="Tahoma" w:hAnsi="Tahoma" w:cs="Tahoma"/>
                <w:sz w:val="16"/>
                <w:szCs w:val="16"/>
              </w:rPr>
            </w:pPr>
          </w:p>
          <w:p w14:paraId="17AF0EDF" w14:textId="77777777" w:rsidR="00FB51A3" w:rsidRPr="003B4129" w:rsidRDefault="000D433E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Any Other Business</w:t>
            </w:r>
          </w:p>
          <w:p w14:paraId="17AF0EE0" w14:textId="77777777" w:rsidR="003B4129" w:rsidRPr="003B4129" w:rsidRDefault="003B4129" w:rsidP="003B4129">
            <w:pPr>
              <w:rPr>
                <w:rFonts w:ascii="Tahoma" w:hAnsi="Tahoma" w:cs="Tahoma"/>
              </w:rPr>
            </w:pPr>
          </w:p>
        </w:tc>
      </w:tr>
      <w:tr w:rsidR="00990B5F" w:rsidRPr="003B4129" w14:paraId="17AF0EE8" w14:textId="77777777" w:rsidTr="00125987">
        <w:tc>
          <w:tcPr>
            <w:tcW w:w="11335" w:type="dxa"/>
            <w:gridSpan w:val="3"/>
          </w:tcPr>
          <w:p w14:paraId="57BFEC06" w14:textId="77777777" w:rsidR="00246817" w:rsidRDefault="00767706" w:rsidP="00C31B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246817">
              <w:rPr>
                <w:rFonts w:ascii="Tahoma" w:hAnsi="Tahoma" w:cs="Tahoma"/>
                <w:sz w:val="24"/>
                <w:szCs w:val="24"/>
              </w:rPr>
              <w:t xml:space="preserve">Mr N. Dobson (Chairman) </w:t>
            </w:r>
            <w:proofErr w:type="spellStart"/>
            <w:proofErr w:type="gramStart"/>
            <w:r w:rsidR="00246817">
              <w:rPr>
                <w:rFonts w:ascii="Tahoma" w:hAnsi="Tahoma" w:cs="Tahoma"/>
                <w:sz w:val="24"/>
                <w:szCs w:val="24"/>
              </w:rPr>
              <w:t>ND.</w:t>
            </w:r>
            <w:r w:rsidRPr="00937E55">
              <w:rPr>
                <w:rFonts w:ascii="Tahoma" w:hAnsi="Tahoma" w:cs="Tahoma"/>
                <w:sz w:val="24"/>
                <w:szCs w:val="24"/>
              </w:rPr>
              <w:t>Mrs</w:t>
            </w:r>
            <w:proofErr w:type="spellEnd"/>
            <w:proofErr w:type="gramEnd"/>
            <w:r w:rsidRPr="00937E55">
              <w:rPr>
                <w:rFonts w:ascii="Tahoma" w:hAnsi="Tahoma" w:cs="Tahoma"/>
                <w:sz w:val="24"/>
                <w:szCs w:val="24"/>
              </w:rPr>
              <w:t xml:space="preserve"> M. Fargh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C6E59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MF) (Vice Chairman), Mr T Kenyon (TK),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ED64B68" w14:textId="77777777" w:rsidR="00246817" w:rsidRDefault="00246817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="00767706" w:rsidRPr="00847D66">
              <w:rPr>
                <w:rFonts w:ascii="Tahoma" w:hAnsi="Tahoma" w:cs="Tahoma"/>
                <w:sz w:val="24"/>
                <w:szCs w:val="24"/>
              </w:rPr>
              <w:t>Mr P. Kinnish</w:t>
            </w:r>
            <w:r w:rsidR="00767706">
              <w:rPr>
                <w:rFonts w:ascii="Tahoma" w:hAnsi="Tahoma" w:cs="Tahoma"/>
                <w:sz w:val="24"/>
                <w:szCs w:val="24"/>
              </w:rPr>
              <w:t xml:space="preserve"> (PK)</w:t>
            </w:r>
            <w:r w:rsidR="00767706" w:rsidRPr="00847D66">
              <w:rPr>
                <w:rFonts w:ascii="Tahoma" w:hAnsi="Tahoma" w:cs="Tahoma"/>
                <w:sz w:val="24"/>
                <w:szCs w:val="24"/>
              </w:rPr>
              <w:t>,</w:t>
            </w:r>
            <w:r w:rsidR="00767706">
              <w:rPr>
                <w:rFonts w:ascii="Tahoma" w:hAnsi="Tahoma" w:cs="Tahoma"/>
                <w:sz w:val="24"/>
                <w:szCs w:val="24"/>
              </w:rPr>
              <w:t xml:space="preserve"> Mr L. Miller (LM), </w:t>
            </w:r>
            <w:r w:rsidR="00EC6E59">
              <w:rPr>
                <w:rFonts w:ascii="Tahoma" w:hAnsi="Tahoma" w:cs="Tahoma"/>
                <w:sz w:val="24"/>
                <w:szCs w:val="24"/>
              </w:rPr>
              <w:t xml:space="preserve">Mr A Moore (AM), </w:t>
            </w:r>
            <w:r w:rsidR="00767706">
              <w:rPr>
                <w:rFonts w:ascii="Tahoma" w:hAnsi="Tahoma" w:cs="Tahoma"/>
                <w:sz w:val="24"/>
                <w:szCs w:val="24"/>
              </w:rPr>
              <w:t>Mr. J. Quayle (JQ),</w:t>
            </w:r>
            <w:r w:rsidR="00EC6E5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B1675">
              <w:rPr>
                <w:rFonts w:ascii="Tahoma" w:hAnsi="Tahoma" w:cs="Tahoma"/>
                <w:sz w:val="24"/>
                <w:szCs w:val="24"/>
              </w:rPr>
              <w:t>Mr J Smith (JS)</w:t>
            </w:r>
            <w:r w:rsidR="008B0332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14:paraId="0B4D3800" w14:textId="098BB269" w:rsidR="00767706" w:rsidRPr="00937E55" w:rsidRDefault="00246817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="008B0332"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 w:rsidR="008B0332">
              <w:rPr>
                <w:rFonts w:ascii="Tahoma" w:hAnsi="Tahoma" w:cs="Tahoma"/>
                <w:sz w:val="24"/>
                <w:szCs w:val="24"/>
              </w:rPr>
              <w:t xml:space="preserve"> (JP).</w:t>
            </w:r>
            <w:r w:rsidR="008B0332" w:rsidRPr="00937E55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  <w:r w:rsidR="008B033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C2C78AF" w14:textId="67759ACA" w:rsidR="00D547A8" w:rsidRDefault="00767706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</w:t>
            </w:r>
            <w:r w:rsidR="00D547A8" w:rsidRPr="00937E55">
              <w:rPr>
                <w:rFonts w:ascii="Tahoma" w:hAnsi="Tahoma" w:cs="Tahoma"/>
                <w:sz w:val="24"/>
                <w:szCs w:val="24"/>
              </w:rPr>
              <w:t>Mr P. Burgess</w:t>
            </w:r>
            <w:r w:rsidR="00D547A8">
              <w:rPr>
                <w:rFonts w:ascii="Tahoma" w:hAnsi="Tahoma" w:cs="Tahoma"/>
                <w:sz w:val="24"/>
                <w:szCs w:val="24"/>
              </w:rPr>
              <w:t xml:space="preserve"> (PB)</w:t>
            </w:r>
            <w:r w:rsidR="00D547A8" w:rsidRPr="00937E55">
              <w:rPr>
                <w:rFonts w:ascii="Tahoma" w:hAnsi="Tahoma" w:cs="Tahoma"/>
                <w:sz w:val="24"/>
                <w:szCs w:val="24"/>
              </w:rPr>
              <w:t>, Clerk</w:t>
            </w:r>
            <w:r w:rsidR="00D547A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937E55">
              <w:rPr>
                <w:rFonts w:ascii="Tahoma" w:hAnsi="Tahoma" w:cs="Tahoma"/>
                <w:sz w:val="24"/>
                <w:szCs w:val="24"/>
              </w:rPr>
              <w:t>Mr M.</w:t>
            </w:r>
            <w:r w:rsidR="00357C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E55">
              <w:rPr>
                <w:rFonts w:ascii="Tahoma" w:hAnsi="Tahoma" w:cs="Tahoma"/>
                <w:sz w:val="24"/>
                <w:szCs w:val="24"/>
              </w:rPr>
              <w:t>Roy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(MR)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, Deputy </w:t>
            </w:r>
            <w:r w:rsidR="00D547A8">
              <w:rPr>
                <w:rFonts w:ascii="Tahoma" w:hAnsi="Tahoma" w:cs="Tahoma"/>
                <w:sz w:val="24"/>
                <w:szCs w:val="24"/>
              </w:rPr>
              <w:t xml:space="preserve">Clerk/RFO, Mrs Julie </w:t>
            </w:r>
            <w:proofErr w:type="spellStart"/>
            <w:r w:rsidR="00D547A8">
              <w:rPr>
                <w:rFonts w:ascii="Tahoma" w:hAnsi="Tahoma" w:cs="Tahoma"/>
                <w:sz w:val="24"/>
                <w:szCs w:val="24"/>
              </w:rPr>
              <w:t>Mattin</w:t>
            </w:r>
            <w:proofErr w:type="spellEnd"/>
          </w:p>
          <w:p w14:paraId="7A304589" w14:textId="142C4A98" w:rsidR="00767706" w:rsidRPr="00937E55" w:rsidRDefault="00D547A8" w:rsidP="007677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767706">
              <w:rPr>
                <w:rFonts w:ascii="Tahoma" w:hAnsi="Tahoma" w:cs="Tahoma"/>
                <w:sz w:val="24"/>
                <w:szCs w:val="24"/>
              </w:rPr>
              <w:t>(JM),</w:t>
            </w:r>
            <w:r w:rsidR="00767706" w:rsidRPr="00937E55">
              <w:rPr>
                <w:rFonts w:ascii="Tahoma" w:hAnsi="Tahoma" w:cs="Tahoma"/>
                <w:sz w:val="24"/>
                <w:szCs w:val="24"/>
              </w:rPr>
              <w:t xml:space="preserve"> Hou</w:t>
            </w:r>
            <w:r w:rsidR="00767706">
              <w:rPr>
                <w:rFonts w:ascii="Tahoma" w:hAnsi="Tahoma" w:cs="Tahoma"/>
                <w:sz w:val="24"/>
                <w:szCs w:val="24"/>
              </w:rPr>
              <w:t>sing Manager.</w:t>
            </w:r>
          </w:p>
          <w:p w14:paraId="17AF0EE7" w14:textId="7684CEE1" w:rsidR="00D5280B" w:rsidRPr="00937E55" w:rsidRDefault="00767706" w:rsidP="00CB167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D2B3F" w:rsidRPr="003B4129" w14:paraId="17AF0EEA" w14:textId="77777777" w:rsidTr="00125987">
        <w:tc>
          <w:tcPr>
            <w:tcW w:w="11335" w:type="dxa"/>
            <w:gridSpan w:val="3"/>
          </w:tcPr>
          <w:p w14:paraId="17AF0EE9" w14:textId="77777777" w:rsidR="008D2B3F" w:rsidRPr="00937E55" w:rsidRDefault="008D2B3F" w:rsidP="00DB5C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1090C" w:rsidRPr="003B4129" w14:paraId="17AF0EEE" w14:textId="77777777" w:rsidTr="005A137D">
        <w:tc>
          <w:tcPr>
            <w:tcW w:w="1129" w:type="dxa"/>
          </w:tcPr>
          <w:p w14:paraId="17AF0EEB" w14:textId="4E390B2E" w:rsidR="00D1090C" w:rsidRPr="00937E55" w:rsidRDefault="0024681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032421">
              <w:rPr>
                <w:rFonts w:ascii="Tahoma" w:hAnsi="Tahoma" w:cs="Tahoma"/>
                <w:b/>
                <w:sz w:val="22"/>
                <w:szCs w:val="22"/>
              </w:rPr>
              <w:t>9/19</w:t>
            </w:r>
          </w:p>
        </w:tc>
        <w:tc>
          <w:tcPr>
            <w:tcW w:w="9498" w:type="dxa"/>
          </w:tcPr>
          <w:p w14:paraId="17AF0EEC" w14:textId="77777777"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708" w:type="dxa"/>
          </w:tcPr>
          <w:p w14:paraId="17AF0EED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46817" w:rsidRPr="003B4129" w14:paraId="7889492A" w14:textId="77777777" w:rsidTr="005A137D">
        <w:tc>
          <w:tcPr>
            <w:tcW w:w="1129" w:type="dxa"/>
          </w:tcPr>
          <w:p w14:paraId="736874E4" w14:textId="77777777" w:rsidR="00246817" w:rsidRPr="009F7C32" w:rsidRDefault="00246817" w:rsidP="009F7C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6CB46206" w14:textId="77777777" w:rsidR="00246817" w:rsidRDefault="00086E5C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 19/00310/B Alterations, erection of two storey extension and creation of a first floor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iaa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lamenag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ldrine</w:t>
            </w:r>
            <w:proofErr w:type="spellEnd"/>
            <w:r w:rsidR="005C16C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959461E" w14:textId="0878CEBF" w:rsidR="005C16C2" w:rsidRDefault="00932F9E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5C16C2">
                <w:rPr>
                  <w:rStyle w:val="Hyperlink"/>
                </w:rPr>
                <w:t>https://services.gov.im/planningapplication/services/planning/planningapplicationdetails.iom?ApplicationReferenceNumber=19%2F00310%2FB</w:t>
              </w:r>
            </w:hyperlink>
            <w:r w:rsidR="005C16C2">
              <w:t xml:space="preserve"> </w:t>
            </w:r>
          </w:p>
        </w:tc>
        <w:tc>
          <w:tcPr>
            <w:tcW w:w="708" w:type="dxa"/>
          </w:tcPr>
          <w:p w14:paraId="40E3A6F8" w14:textId="77777777" w:rsidR="00246817" w:rsidRPr="00937E55" w:rsidRDefault="00246817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86E5C" w:rsidRPr="003B4129" w14:paraId="3899D031" w14:textId="77777777" w:rsidTr="005A137D">
        <w:tc>
          <w:tcPr>
            <w:tcW w:w="1129" w:type="dxa"/>
          </w:tcPr>
          <w:p w14:paraId="127F93F0" w14:textId="77777777" w:rsidR="00086E5C" w:rsidRPr="009F7C32" w:rsidRDefault="00086E5C" w:rsidP="009F7C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435B2705" w14:textId="37453BA4" w:rsidR="00086E5C" w:rsidRDefault="00086E5C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roval - 19/00077/C Temporary campsite during TT &amp; MGP 2019, Glen Mona Hotel.</w:t>
            </w:r>
          </w:p>
        </w:tc>
        <w:tc>
          <w:tcPr>
            <w:tcW w:w="708" w:type="dxa"/>
          </w:tcPr>
          <w:p w14:paraId="1AF4B393" w14:textId="77777777" w:rsidR="00086E5C" w:rsidRPr="00937E55" w:rsidRDefault="00086E5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22CDA" w:rsidRPr="003B4129" w14:paraId="693B1D10" w14:textId="77777777" w:rsidTr="005A137D">
        <w:tc>
          <w:tcPr>
            <w:tcW w:w="1129" w:type="dxa"/>
          </w:tcPr>
          <w:p w14:paraId="7D1227C3" w14:textId="77777777" w:rsidR="00622CDA" w:rsidRPr="009F7C32" w:rsidRDefault="00622CDA" w:rsidP="009F7C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3C8C5B5A" w14:textId="609E677A" w:rsidR="00622CDA" w:rsidRDefault="00622CDA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discuss the current consultation on ‘Rates Modernisation’ (response by 21</w:t>
            </w:r>
            <w:r w:rsidRPr="00622CDA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 April </w:t>
            </w:r>
          </w:p>
        </w:tc>
        <w:tc>
          <w:tcPr>
            <w:tcW w:w="708" w:type="dxa"/>
          </w:tcPr>
          <w:p w14:paraId="6F995ABE" w14:textId="77777777" w:rsidR="00622CDA" w:rsidRPr="00937E55" w:rsidRDefault="00622CDA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71178" w:rsidRPr="003B4129" w14:paraId="26642351" w14:textId="77777777" w:rsidTr="005A137D">
        <w:tc>
          <w:tcPr>
            <w:tcW w:w="1129" w:type="dxa"/>
          </w:tcPr>
          <w:p w14:paraId="72927BD8" w14:textId="77777777" w:rsidR="00671178" w:rsidRPr="009F7C32" w:rsidRDefault="00671178" w:rsidP="009F7C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78A5FA43" w14:textId="0BCD1DEF" w:rsidR="00671178" w:rsidRPr="00587FE0" w:rsidRDefault="00246817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edback from meeting with Mary Palmer from Laxey Post Office regarding future of postal services.</w:t>
            </w:r>
          </w:p>
        </w:tc>
        <w:tc>
          <w:tcPr>
            <w:tcW w:w="708" w:type="dxa"/>
          </w:tcPr>
          <w:p w14:paraId="127ED2A8" w14:textId="77777777" w:rsidR="00671178" w:rsidRPr="00937E55" w:rsidRDefault="00671178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A586C" w:rsidRPr="003B4129" w14:paraId="2230D8BE" w14:textId="77777777" w:rsidTr="005A137D">
        <w:tc>
          <w:tcPr>
            <w:tcW w:w="1129" w:type="dxa"/>
          </w:tcPr>
          <w:p w14:paraId="0FAF4AD5" w14:textId="77777777" w:rsidR="00CA586C" w:rsidRPr="009F7C32" w:rsidRDefault="00CA586C" w:rsidP="009F7C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52D673E4" w14:textId="02E5DA07" w:rsidR="00CA586C" w:rsidRPr="00587FE0" w:rsidRDefault="00246817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inal Preparations for the visit of His Excellency, the Lieutenant Governor and Lady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Gozne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o Garff Sheading, 05.04.19.</w:t>
            </w:r>
          </w:p>
        </w:tc>
        <w:tc>
          <w:tcPr>
            <w:tcW w:w="708" w:type="dxa"/>
          </w:tcPr>
          <w:p w14:paraId="0828D99C" w14:textId="77777777" w:rsidR="00CA586C" w:rsidRPr="00937E55" w:rsidRDefault="00CA586C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E2717" w:rsidRPr="003B4129" w14:paraId="3E5CED27" w14:textId="77777777" w:rsidTr="005A137D">
        <w:tc>
          <w:tcPr>
            <w:tcW w:w="1129" w:type="dxa"/>
          </w:tcPr>
          <w:p w14:paraId="2CF64214" w14:textId="77777777" w:rsidR="00CE2717" w:rsidRPr="009F7C32" w:rsidRDefault="00CE2717" w:rsidP="009F7C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7E51C204" w14:textId="234EE035" w:rsidR="00CE2717" w:rsidRDefault="00246817" w:rsidP="00587FE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pdate on preparations for ‘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as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xa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’ 2019, The Great Laxey Brass Band Festival.</w:t>
            </w:r>
          </w:p>
        </w:tc>
        <w:tc>
          <w:tcPr>
            <w:tcW w:w="708" w:type="dxa"/>
          </w:tcPr>
          <w:p w14:paraId="218D21F8" w14:textId="77777777" w:rsidR="00CE2717" w:rsidRPr="00937E55" w:rsidRDefault="00CE2717" w:rsidP="00D1090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91819" w:rsidRPr="003B4129" w14:paraId="306DDE34" w14:textId="77777777" w:rsidTr="005A137D">
        <w:tc>
          <w:tcPr>
            <w:tcW w:w="1129" w:type="dxa"/>
          </w:tcPr>
          <w:p w14:paraId="77C48B5E" w14:textId="07D25172" w:rsidR="00491819" w:rsidRPr="00F31E17" w:rsidRDefault="00491819" w:rsidP="00F31E1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4A2396C6" w14:textId="77777777" w:rsidR="00491819" w:rsidRDefault="00491819" w:rsidP="0083604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25C0D0F" w14:textId="77777777" w:rsidR="00491819" w:rsidRPr="00937E55" w:rsidRDefault="00491819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35B47" w:rsidRPr="003B4129" w14:paraId="32667D91" w14:textId="77777777" w:rsidTr="005A137D">
        <w:tc>
          <w:tcPr>
            <w:tcW w:w="1129" w:type="dxa"/>
          </w:tcPr>
          <w:p w14:paraId="47AEE257" w14:textId="77777777" w:rsidR="00535B47" w:rsidRPr="00387D82" w:rsidRDefault="00535B47" w:rsidP="00491819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B2DF25C" w14:textId="77777777" w:rsidR="00535B47" w:rsidRDefault="00535B47" w:rsidP="0083604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B7633A" w14:textId="77777777" w:rsidR="00535B47" w:rsidRPr="00937E55" w:rsidRDefault="00535B47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35B47" w:rsidRPr="003B4129" w14:paraId="62628EFA" w14:textId="77777777" w:rsidTr="005A137D">
        <w:tc>
          <w:tcPr>
            <w:tcW w:w="1129" w:type="dxa"/>
          </w:tcPr>
          <w:p w14:paraId="0D785186" w14:textId="77777777" w:rsidR="00535B47" w:rsidRPr="00387D82" w:rsidRDefault="00535B47" w:rsidP="00491819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5BDC2D23" w14:textId="741C60FD" w:rsidR="00535B47" w:rsidRDefault="00F31E17" w:rsidP="0083604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ivate Matters</w:t>
            </w:r>
          </w:p>
        </w:tc>
        <w:tc>
          <w:tcPr>
            <w:tcW w:w="708" w:type="dxa"/>
          </w:tcPr>
          <w:p w14:paraId="28BC7F0B" w14:textId="77777777" w:rsidR="00535B47" w:rsidRPr="00937E55" w:rsidRDefault="00535B47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35B47" w:rsidRPr="003B4129" w14:paraId="5D59E29D" w14:textId="77777777" w:rsidTr="005A137D">
        <w:tc>
          <w:tcPr>
            <w:tcW w:w="1129" w:type="dxa"/>
          </w:tcPr>
          <w:p w14:paraId="1BA068B4" w14:textId="0389A99C" w:rsidR="00535B47" w:rsidRPr="00F31E17" w:rsidRDefault="00F31E17" w:rsidP="00F31E1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bookmarkStart w:id="1" w:name="_GoBack"/>
            <w:bookmarkEnd w:id="1"/>
            <w:r w:rsidRPr="00F31E17">
              <w:rPr>
                <w:rFonts w:ascii="Tahoma" w:hAnsi="Tahoma" w:cs="Tahoma"/>
                <w:b/>
                <w:sz w:val="22"/>
                <w:szCs w:val="22"/>
              </w:rPr>
              <w:t>g)</w:t>
            </w:r>
          </w:p>
        </w:tc>
        <w:tc>
          <w:tcPr>
            <w:tcW w:w="9498" w:type="dxa"/>
          </w:tcPr>
          <w:p w14:paraId="73DD7AC8" w14:textId="3954DDEB" w:rsidR="00535B47" w:rsidRDefault="00F31E17" w:rsidP="0083604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note and discuss a quotation for refurbishment of the Laxey Promenade Beach Huts from J. Clawson Ltd. </w:t>
            </w:r>
          </w:p>
        </w:tc>
        <w:tc>
          <w:tcPr>
            <w:tcW w:w="708" w:type="dxa"/>
          </w:tcPr>
          <w:p w14:paraId="12BC501B" w14:textId="77777777" w:rsidR="00535B47" w:rsidRPr="00937E55" w:rsidRDefault="00535B47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35B47" w:rsidRPr="003B4129" w14:paraId="22D86573" w14:textId="77777777" w:rsidTr="005A137D">
        <w:tc>
          <w:tcPr>
            <w:tcW w:w="1129" w:type="dxa"/>
          </w:tcPr>
          <w:p w14:paraId="0CC5F580" w14:textId="77777777" w:rsidR="00535B47" w:rsidRPr="00387D82" w:rsidRDefault="00535B47" w:rsidP="00491819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2167E587" w14:textId="77777777" w:rsidR="00535B47" w:rsidRDefault="00535B47" w:rsidP="0083604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9DD1E19" w14:textId="77777777" w:rsidR="00535B47" w:rsidRPr="00937E55" w:rsidRDefault="00535B47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35B47" w:rsidRPr="003B4129" w14:paraId="04522ACE" w14:textId="77777777" w:rsidTr="005A137D">
        <w:tc>
          <w:tcPr>
            <w:tcW w:w="1129" w:type="dxa"/>
          </w:tcPr>
          <w:p w14:paraId="5406D7E9" w14:textId="77777777" w:rsidR="00535B47" w:rsidRPr="00387D82" w:rsidRDefault="00535B47" w:rsidP="00491819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2595E960" w14:textId="77777777" w:rsidR="00535B47" w:rsidRDefault="00535B47" w:rsidP="0083604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26D8A7" w14:textId="77777777" w:rsidR="00535B47" w:rsidRPr="00937E55" w:rsidRDefault="00535B47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04C" w:rsidRPr="003B4129" w14:paraId="63913907" w14:textId="77777777" w:rsidTr="005A137D">
        <w:tc>
          <w:tcPr>
            <w:tcW w:w="1129" w:type="dxa"/>
          </w:tcPr>
          <w:p w14:paraId="3A1FCD8C" w14:textId="77777777" w:rsidR="0083604C" w:rsidRPr="00FB5469" w:rsidRDefault="0083604C" w:rsidP="0083604C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711D3EEF" w14:textId="3E35EFC0" w:rsidR="0083604C" w:rsidRPr="00246C80" w:rsidRDefault="0083604C" w:rsidP="0083604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46C80">
              <w:rPr>
                <w:rFonts w:ascii="Tahoma" w:hAnsi="Tahoma" w:cs="Tahoma"/>
                <w:b/>
                <w:sz w:val="22"/>
                <w:szCs w:val="22"/>
              </w:rPr>
              <w:t xml:space="preserve">In Private </w:t>
            </w:r>
          </w:p>
        </w:tc>
        <w:tc>
          <w:tcPr>
            <w:tcW w:w="708" w:type="dxa"/>
          </w:tcPr>
          <w:p w14:paraId="0A04572E" w14:textId="77777777" w:rsidR="0083604C" w:rsidRPr="00937E55" w:rsidRDefault="0083604C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04C" w:rsidRPr="003B4129" w14:paraId="33FFC83F" w14:textId="77777777" w:rsidTr="005A137D">
        <w:tc>
          <w:tcPr>
            <w:tcW w:w="1129" w:type="dxa"/>
          </w:tcPr>
          <w:p w14:paraId="221F0591" w14:textId="22B5C534" w:rsidR="0083604C" w:rsidRPr="009F7C32" w:rsidRDefault="0083604C" w:rsidP="0083604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B2542C0" w14:textId="05359F79" w:rsidR="0083604C" w:rsidRPr="00246C80" w:rsidRDefault="0083604C" w:rsidP="008360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7E86A1" w14:textId="77777777" w:rsidR="0083604C" w:rsidRPr="00937E55" w:rsidRDefault="0083604C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04C" w:rsidRPr="003B4129" w14:paraId="17AF0F21" w14:textId="77777777" w:rsidTr="005A137D">
        <w:tc>
          <w:tcPr>
            <w:tcW w:w="1129" w:type="dxa"/>
          </w:tcPr>
          <w:p w14:paraId="17AF0F1E" w14:textId="77777777" w:rsidR="0083604C" w:rsidRPr="00FB5469" w:rsidRDefault="0083604C" w:rsidP="0083604C">
            <w:pPr>
              <w:pStyle w:val="ListParagraph"/>
              <w:tabs>
                <w:tab w:val="num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17AF0F1F" w14:textId="228672A4" w:rsidR="0083604C" w:rsidRPr="00246C80" w:rsidRDefault="0083604C" w:rsidP="00EC6E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6C80">
              <w:rPr>
                <w:rFonts w:ascii="Tahoma" w:hAnsi="Tahoma" w:cs="Tahoma"/>
                <w:sz w:val="22"/>
                <w:szCs w:val="22"/>
              </w:rPr>
              <w:t xml:space="preserve">Date of next meeting: </w:t>
            </w:r>
            <w:r>
              <w:rPr>
                <w:rFonts w:ascii="Tahoma" w:hAnsi="Tahoma" w:cs="Tahoma"/>
                <w:sz w:val="22"/>
                <w:szCs w:val="22"/>
              </w:rPr>
              <w:t xml:space="preserve">Wednesday </w:t>
            </w:r>
            <w:r w:rsidR="00246817">
              <w:rPr>
                <w:rFonts w:ascii="Tahoma" w:hAnsi="Tahoma" w:cs="Tahoma"/>
                <w:sz w:val="22"/>
                <w:szCs w:val="22"/>
              </w:rPr>
              <w:t>17</w:t>
            </w:r>
            <w:r w:rsidR="00246817" w:rsidRPr="0024681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246817">
              <w:rPr>
                <w:rFonts w:ascii="Tahoma" w:hAnsi="Tahoma" w:cs="Tahoma"/>
                <w:sz w:val="22"/>
                <w:szCs w:val="22"/>
              </w:rPr>
              <w:t xml:space="preserve"> April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19</w:t>
            </w:r>
          </w:p>
        </w:tc>
        <w:tc>
          <w:tcPr>
            <w:tcW w:w="708" w:type="dxa"/>
          </w:tcPr>
          <w:p w14:paraId="17AF0F20" w14:textId="77777777" w:rsidR="0083604C" w:rsidRPr="00937E55" w:rsidRDefault="0083604C" w:rsidP="0083604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17AF0F22" w14:textId="5A89D651" w:rsidR="00D862AE" w:rsidRDefault="00D862AE" w:rsidP="00047B0E">
      <w:pPr>
        <w:rPr>
          <w:rFonts w:ascii="Tahoma" w:hAnsi="Tahoma" w:cs="Tahoma"/>
          <w:b/>
        </w:rPr>
      </w:pPr>
    </w:p>
    <w:p w14:paraId="74EFC740" w14:textId="2DBBDCAF" w:rsidR="00086E5C" w:rsidRDefault="00086E5C" w:rsidP="00047B0E">
      <w:pPr>
        <w:rPr>
          <w:rFonts w:ascii="Tahoma" w:hAnsi="Tahoma" w:cs="Tahoma"/>
          <w:b/>
        </w:rPr>
      </w:pPr>
    </w:p>
    <w:p w14:paraId="1B0DF7EC" w14:textId="77777777" w:rsidR="00086E5C" w:rsidRDefault="00086E5C" w:rsidP="00047B0E">
      <w:pPr>
        <w:rPr>
          <w:rFonts w:ascii="Tahoma" w:hAnsi="Tahoma" w:cs="Tahoma"/>
          <w:b/>
        </w:rPr>
      </w:pPr>
    </w:p>
    <w:sectPr w:rsidR="00086E5C" w:rsidSect="00726BBF">
      <w:footerReference w:type="even" r:id="rId9"/>
      <w:footerReference w:type="default" r:id="rId10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C552" w14:textId="77777777" w:rsidR="00932F9E" w:rsidRDefault="00932F9E">
      <w:r>
        <w:separator/>
      </w:r>
    </w:p>
  </w:endnote>
  <w:endnote w:type="continuationSeparator" w:id="0">
    <w:p w14:paraId="6E5E5731" w14:textId="77777777" w:rsidR="00932F9E" w:rsidRDefault="009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0F27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F0F28" w14:textId="77777777" w:rsidR="00011CCB" w:rsidRDefault="00011CCB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0F29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8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AF0F2A" w14:textId="14ED0A15" w:rsidR="00011CCB" w:rsidRPr="00013B09" w:rsidRDefault="00246817" w:rsidP="004859A5">
    <w:pPr>
      <w:pStyle w:val="Footer"/>
      <w:ind w:right="360"/>
      <w:rPr>
        <w:snapToGrid w:val="0"/>
        <w:lang w:eastAsia="en-US"/>
      </w:rPr>
    </w:pPr>
    <w:r>
      <w:t>3</w:t>
    </w:r>
    <w:r w:rsidRPr="00246817">
      <w:rPr>
        <w:vertAlign w:val="superscript"/>
      </w:rPr>
      <w:t>rd</w:t>
    </w:r>
    <w:r>
      <w:t xml:space="preserve"> April</w:t>
    </w:r>
    <w:r w:rsidR="00407F9B">
      <w:t xml:space="preserve"> </w:t>
    </w:r>
    <w:r w:rsidR="004A163C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A5B0" w14:textId="77777777" w:rsidR="00932F9E" w:rsidRDefault="00932F9E">
      <w:r>
        <w:separator/>
      </w:r>
    </w:p>
  </w:footnote>
  <w:footnote w:type="continuationSeparator" w:id="0">
    <w:p w14:paraId="5E07E5DA" w14:textId="77777777" w:rsidR="00932F9E" w:rsidRDefault="0093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908F3"/>
    <w:multiLevelType w:val="hybridMultilevel"/>
    <w:tmpl w:val="FC88A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CBA"/>
    <w:multiLevelType w:val="hybridMultilevel"/>
    <w:tmpl w:val="6F3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7" w15:restartNumberingAfterBreak="0">
    <w:nsid w:val="32842FBA"/>
    <w:multiLevelType w:val="hybridMultilevel"/>
    <w:tmpl w:val="43FEE6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D0993"/>
    <w:multiLevelType w:val="hybridMultilevel"/>
    <w:tmpl w:val="1DD24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D2C49"/>
    <w:multiLevelType w:val="hybridMultilevel"/>
    <w:tmpl w:val="B3EAAB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15EEE"/>
    <w:multiLevelType w:val="hybridMultilevel"/>
    <w:tmpl w:val="2DAA22DC"/>
    <w:lvl w:ilvl="0" w:tplc="7D0A7E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E4CA0"/>
    <w:multiLevelType w:val="hybridMultilevel"/>
    <w:tmpl w:val="E74CCE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275BF8"/>
    <w:multiLevelType w:val="hybridMultilevel"/>
    <w:tmpl w:val="0A20CB30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83A13"/>
    <w:multiLevelType w:val="hybridMultilevel"/>
    <w:tmpl w:val="61EC260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0"/>
  </w:num>
  <w:num w:numId="5">
    <w:abstractNumId w:val="3"/>
  </w:num>
  <w:num w:numId="6">
    <w:abstractNumId w:val="25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6"/>
  </w:num>
  <w:num w:numId="12">
    <w:abstractNumId w:val="23"/>
  </w:num>
  <w:num w:numId="13">
    <w:abstractNumId w:val="5"/>
  </w:num>
  <w:num w:numId="14">
    <w:abstractNumId w:val="27"/>
  </w:num>
  <w:num w:numId="15">
    <w:abstractNumId w:val="24"/>
  </w:num>
  <w:num w:numId="16">
    <w:abstractNumId w:val="22"/>
  </w:num>
  <w:num w:numId="17">
    <w:abstractNumId w:val="12"/>
  </w:num>
  <w:num w:numId="18">
    <w:abstractNumId w:val="26"/>
  </w:num>
  <w:num w:numId="19">
    <w:abstractNumId w:val="10"/>
  </w:num>
  <w:num w:numId="20">
    <w:abstractNumId w:val="13"/>
  </w:num>
  <w:num w:numId="21">
    <w:abstractNumId w:val="4"/>
  </w:num>
  <w:num w:numId="22">
    <w:abstractNumId w:val="21"/>
  </w:num>
  <w:num w:numId="23">
    <w:abstractNumId w:val="16"/>
  </w:num>
  <w:num w:numId="24">
    <w:abstractNumId w:val="14"/>
  </w:num>
  <w:num w:numId="25">
    <w:abstractNumId w:val="18"/>
  </w:num>
  <w:num w:numId="26">
    <w:abstractNumId w:val="7"/>
  </w:num>
  <w:num w:numId="27">
    <w:abstractNumId w:val="9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702"/>
    <w:rsid w:val="00004982"/>
    <w:rsid w:val="00004D60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1CCB"/>
    <w:rsid w:val="00012015"/>
    <w:rsid w:val="000120B4"/>
    <w:rsid w:val="0001286E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152"/>
    <w:rsid w:val="000274B5"/>
    <w:rsid w:val="00027EE2"/>
    <w:rsid w:val="00030465"/>
    <w:rsid w:val="00030A5B"/>
    <w:rsid w:val="000319DA"/>
    <w:rsid w:val="00031BD4"/>
    <w:rsid w:val="00032183"/>
    <w:rsid w:val="00032421"/>
    <w:rsid w:val="00033136"/>
    <w:rsid w:val="00033410"/>
    <w:rsid w:val="00036486"/>
    <w:rsid w:val="00036B8C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0B7"/>
    <w:rsid w:val="00050534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475"/>
    <w:rsid w:val="00072861"/>
    <w:rsid w:val="0007419F"/>
    <w:rsid w:val="0007462A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6E5C"/>
    <w:rsid w:val="000878A4"/>
    <w:rsid w:val="00087D03"/>
    <w:rsid w:val="00090BD5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B67B4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541"/>
    <w:rsid w:val="000D299A"/>
    <w:rsid w:val="000D36E7"/>
    <w:rsid w:val="000D3CC9"/>
    <w:rsid w:val="000D433E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0CCD"/>
    <w:rsid w:val="0012265C"/>
    <w:rsid w:val="00122BF3"/>
    <w:rsid w:val="001234AB"/>
    <w:rsid w:val="001237F1"/>
    <w:rsid w:val="00123D73"/>
    <w:rsid w:val="00124C8C"/>
    <w:rsid w:val="00125462"/>
    <w:rsid w:val="00125987"/>
    <w:rsid w:val="00125CE2"/>
    <w:rsid w:val="00126246"/>
    <w:rsid w:val="00126531"/>
    <w:rsid w:val="00127A38"/>
    <w:rsid w:val="00127D64"/>
    <w:rsid w:val="001306F2"/>
    <w:rsid w:val="0013073C"/>
    <w:rsid w:val="0013073F"/>
    <w:rsid w:val="001309D1"/>
    <w:rsid w:val="001313C9"/>
    <w:rsid w:val="00131CC9"/>
    <w:rsid w:val="001323AC"/>
    <w:rsid w:val="00132CCB"/>
    <w:rsid w:val="001331E2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4D6"/>
    <w:rsid w:val="001426DA"/>
    <w:rsid w:val="00143629"/>
    <w:rsid w:val="00143CB0"/>
    <w:rsid w:val="00144160"/>
    <w:rsid w:val="001446B1"/>
    <w:rsid w:val="00145D0D"/>
    <w:rsid w:val="00146A54"/>
    <w:rsid w:val="001506FE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2F25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0001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A78"/>
    <w:rsid w:val="001965AD"/>
    <w:rsid w:val="00196FE2"/>
    <w:rsid w:val="0019778B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557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521A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4468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35C"/>
    <w:rsid w:val="00205729"/>
    <w:rsid w:val="00205803"/>
    <w:rsid w:val="00205AF5"/>
    <w:rsid w:val="00205F08"/>
    <w:rsid w:val="002064EE"/>
    <w:rsid w:val="00207785"/>
    <w:rsid w:val="00207C3E"/>
    <w:rsid w:val="00210A3F"/>
    <w:rsid w:val="00212945"/>
    <w:rsid w:val="00212D2B"/>
    <w:rsid w:val="00212EFE"/>
    <w:rsid w:val="00214917"/>
    <w:rsid w:val="00215E49"/>
    <w:rsid w:val="002175C4"/>
    <w:rsid w:val="002176DD"/>
    <w:rsid w:val="00221863"/>
    <w:rsid w:val="002219C0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B1C"/>
    <w:rsid w:val="00243D99"/>
    <w:rsid w:val="00244534"/>
    <w:rsid w:val="00244B1B"/>
    <w:rsid w:val="002453F6"/>
    <w:rsid w:val="00246258"/>
    <w:rsid w:val="00246817"/>
    <w:rsid w:val="00246C80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2E55"/>
    <w:rsid w:val="002935F8"/>
    <w:rsid w:val="00293F1A"/>
    <w:rsid w:val="002941AE"/>
    <w:rsid w:val="00295165"/>
    <w:rsid w:val="00295456"/>
    <w:rsid w:val="00295B0A"/>
    <w:rsid w:val="0029624E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063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1D98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CD0"/>
    <w:rsid w:val="002E0F63"/>
    <w:rsid w:val="002E209B"/>
    <w:rsid w:val="002E2A13"/>
    <w:rsid w:val="002E2F12"/>
    <w:rsid w:val="002E3F58"/>
    <w:rsid w:val="002E4129"/>
    <w:rsid w:val="002E4D71"/>
    <w:rsid w:val="002E4F7F"/>
    <w:rsid w:val="002E5607"/>
    <w:rsid w:val="002E66F1"/>
    <w:rsid w:val="002E68A3"/>
    <w:rsid w:val="002E75C9"/>
    <w:rsid w:val="002F003A"/>
    <w:rsid w:val="002F0833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52BC"/>
    <w:rsid w:val="00306786"/>
    <w:rsid w:val="003069BD"/>
    <w:rsid w:val="00307350"/>
    <w:rsid w:val="00310411"/>
    <w:rsid w:val="00310601"/>
    <w:rsid w:val="003106BC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5163"/>
    <w:rsid w:val="003367C0"/>
    <w:rsid w:val="003374EF"/>
    <w:rsid w:val="00337B51"/>
    <w:rsid w:val="00340080"/>
    <w:rsid w:val="0034160F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850"/>
    <w:rsid w:val="00352CA7"/>
    <w:rsid w:val="0035377D"/>
    <w:rsid w:val="00353E51"/>
    <w:rsid w:val="00354D1A"/>
    <w:rsid w:val="003563F7"/>
    <w:rsid w:val="00357749"/>
    <w:rsid w:val="00357893"/>
    <w:rsid w:val="00357C38"/>
    <w:rsid w:val="00357C72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8E1"/>
    <w:rsid w:val="00377B9E"/>
    <w:rsid w:val="00377ED8"/>
    <w:rsid w:val="003800D3"/>
    <w:rsid w:val="0038164A"/>
    <w:rsid w:val="00381694"/>
    <w:rsid w:val="00382E78"/>
    <w:rsid w:val="00383BFF"/>
    <w:rsid w:val="00384431"/>
    <w:rsid w:val="00384901"/>
    <w:rsid w:val="0038741B"/>
    <w:rsid w:val="003878F6"/>
    <w:rsid w:val="00387933"/>
    <w:rsid w:val="00387D82"/>
    <w:rsid w:val="00390439"/>
    <w:rsid w:val="00393D6A"/>
    <w:rsid w:val="003946B2"/>
    <w:rsid w:val="003948B2"/>
    <w:rsid w:val="00394B04"/>
    <w:rsid w:val="00394C2A"/>
    <w:rsid w:val="00395827"/>
    <w:rsid w:val="00395EE4"/>
    <w:rsid w:val="00396235"/>
    <w:rsid w:val="003969B8"/>
    <w:rsid w:val="003A0696"/>
    <w:rsid w:val="003A1768"/>
    <w:rsid w:val="003A18FE"/>
    <w:rsid w:val="003A1DA8"/>
    <w:rsid w:val="003A4C40"/>
    <w:rsid w:val="003A5150"/>
    <w:rsid w:val="003A6624"/>
    <w:rsid w:val="003A69FC"/>
    <w:rsid w:val="003A70E0"/>
    <w:rsid w:val="003A7897"/>
    <w:rsid w:val="003A792C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3798"/>
    <w:rsid w:val="003B4129"/>
    <w:rsid w:val="003B4393"/>
    <w:rsid w:val="003B5528"/>
    <w:rsid w:val="003B555D"/>
    <w:rsid w:val="003B735D"/>
    <w:rsid w:val="003C06F8"/>
    <w:rsid w:val="003C0E17"/>
    <w:rsid w:val="003C0F09"/>
    <w:rsid w:val="003C117E"/>
    <w:rsid w:val="003C2F4B"/>
    <w:rsid w:val="003C3710"/>
    <w:rsid w:val="003C3CA0"/>
    <w:rsid w:val="003C4CF2"/>
    <w:rsid w:val="003C5583"/>
    <w:rsid w:val="003C57E4"/>
    <w:rsid w:val="003C5C4E"/>
    <w:rsid w:val="003C5F8F"/>
    <w:rsid w:val="003C734F"/>
    <w:rsid w:val="003C76FC"/>
    <w:rsid w:val="003C7952"/>
    <w:rsid w:val="003D08A1"/>
    <w:rsid w:val="003D1289"/>
    <w:rsid w:val="003D1927"/>
    <w:rsid w:val="003D3386"/>
    <w:rsid w:val="003D391A"/>
    <w:rsid w:val="003D3A99"/>
    <w:rsid w:val="003D3E4E"/>
    <w:rsid w:val="003D3F5C"/>
    <w:rsid w:val="003D6B8F"/>
    <w:rsid w:val="003D6F01"/>
    <w:rsid w:val="003D6FF5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0852"/>
    <w:rsid w:val="00401DB6"/>
    <w:rsid w:val="00402214"/>
    <w:rsid w:val="004026D6"/>
    <w:rsid w:val="00402CDE"/>
    <w:rsid w:val="004051BD"/>
    <w:rsid w:val="004053C1"/>
    <w:rsid w:val="00406F6C"/>
    <w:rsid w:val="00406FA6"/>
    <w:rsid w:val="00407F9B"/>
    <w:rsid w:val="00410240"/>
    <w:rsid w:val="00410B18"/>
    <w:rsid w:val="00410B39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20E29"/>
    <w:rsid w:val="00421471"/>
    <w:rsid w:val="00422485"/>
    <w:rsid w:val="004226FD"/>
    <w:rsid w:val="004259A6"/>
    <w:rsid w:val="00425A0D"/>
    <w:rsid w:val="00426AE2"/>
    <w:rsid w:val="00426F82"/>
    <w:rsid w:val="0043028A"/>
    <w:rsid w:val="004328D3"/>
    <w:rsid w:val="004336C6"/>
    <w:rsid w:val="004340EC"/>
    <w:rsid w:val="0043437B"/>
    <w:rsid w:val="00434543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C3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0AA2"/>
    <w:rsid w:val="004516EA"/>
    <w:rsid w:val="004523B8"/>
    <w:rsid w:val="0045251B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0284"/>
    <w:rsid w:val="00491819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163C"/>
    <w:rsid w:val="004A1825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6CEC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0C1"/>
    <w:rsid w:val="004F64AE"/>
    <w:rsid w:val="004F6845"/>
    <w:rsid w:val="004F7840"/>
    <w:rsid w:val="004F78A9"/>
    <w:rsid w:val="004F7A0B"/>
    <w:rsid w:val="005003BF"/>
    <w:rsid w:val="0050067E"/>
    <w:rsid w:val="00501358"/>
    <w:rsid w:val="005022FC"/>
    <w:rsid w:val="0050231C"/>
    <w:rsid w:val="00502466"/>
    <w:rsid w:val="0050367C"/>
    <w:rsid w:val="005037EA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B7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B47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918"/>
    <w:rsid w:val="00551955"/>
    <w:rsid w:val="00551BEE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6D70"/>
    <w:rsid w:val="005771BB"/>
    <w:rsid w:val="00580863"/>
    <w:rsid w:val="005826EB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4F8"/>
    <w:rsid w:val="00587C1F"/>
    <w:rsid w:val="00587FA0"/>
    <w:rsid w:val="00587FE0"/>
    <w:rsid w:val="0059108E"/>
    <w:rsid w:val="00593994"/>
    <w:rsid w:val="0059404A"/>
    <w:rsid w:val="005968F3"/>
    <w:rsid w:val="005A0B94"/>
    <w:rsid w:val="005A0E18"/>
    <w:rsid w:val="005A137D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4A4F"/>
    <w:rsid w:val="005B59A5"/>
    <w:rsid w:val="005B5B58"/>
    <w:rsid w:val="005B6CFC"/>
    <w:rsid w:val="005B7D95"/>
    <w:rsid w:val="005C16C2"/>
    <w:rsid w:val="005C18A4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0DA"/>
    <w:rsid w:val="005D71DD"/>
    <w:rsid w:val="005D7AF1"/>
    <w:rsid w:val="005E037C"/>
    <w:rsid w:val="005E14CA"/>
    <w:rsid w:val="005E3116"/>
    <w:rsid w:val="005E3184"/>
    <w:rsid w:val="005E4B21"/>
    <w:rsid w:val="005E4DD3"/>
    <w:rsid w:val="005E53AE"/>
    <w:rsid w:val="005E5F47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4D3"/>
    <w:rsid w:val="005F3B32"/>
    <w:rsid w:val="005F4220"/>
    <w:rsid w:val="005F4C90"/>
    <w:rsid w:val="005F5512"/>
    <w:rsid w:val="005F6196"/>
    <w:rsid w:val="005F7063"/>
    <w:rsid w:val="005F766A"/>
    <w:rsid w:val="00600B10"/>
    <w:rsid w:val="00600BD0"/>
    <w:rsid w:val="00600F7B"/>
    <w:rsid w:val="00601346"/>
    <w:rsid w:val="00601742"/>
    <w:rsid w:val="00601A79"/>
    <w:rsid w:val="00601ABC"/>
    <w:rsid w:val="006024FF"/>
    <w:rsid w:val="0060321D"/>
    <w:rsid w:val="006032A2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1D8B"/>
    <w:rsid w:val="006123B6"/>
    <w:rsid w:val="0061269D"/>
    <w:rsid w:val="00612FB1"/>
    <w:rsid w:val="006139D5"/>
    <w:rsid w:val="00614BD0"/>
    <w:rsid w:val="00615041"/>
    <w:rsid w:val="006150EC"/>
    <w:rsid w:val="00615C34"/>
    <w:rsid w:val="006176B9"/>
    <w:rsid w:val="006205CA"/>
    <w:rsid w:val="00620998"/>
    <w:rsid w:val="00620A75"/>
    <w:rsid w:val="00620D79"/>
    <w:rsid w:val="00621060"/>
    <w:rsid w:val="0062262C"/>
    <w:rsid w:val="00622CDA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C53"/>
    <w:rsid w:val="00654D56"/>
    <w:rsid w:val="00656203"/>
    <w:rsid w:val="0065709C"/>
    <w:rsid w:val="00657555"/>
    <w:rsid w:val="0066005B"/>
    <w:rsid w:val="0066036D"/>
    <w:rsid w:val="006607A4"/>
    <w:rsid w:val="00660BD2"/>
    <w:rsid w:val="00660DC4"/>
    <w:rsid w:val="00660E6A"/>
    <w:rsid w:val="00661DFC"/>
    <w:rsid w:val="00662A6F"/>
    <w:rsid w:val="006630B6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178"/>
    <w:rsid w:val="006716E8"/>
    <w:rsid w:val="00671A40"/>
    <w:rsid w:val="00671C3F"/>
    <w:rsid w:val="00671CD9"/>
    <w:rsid w:val="00673435"/>
    <w:rsid w:val="00673475"/>
    <w:rsid w:val="00673936"/>
    <w:rsid w:val="00673B4A"/>
    <w:rsid w:val="00674531"/>
    <w:rsid w:val="0067489C"/>
    <w:rsid w:val="006810F9"/>
    <w:rsid w:val="00681F2E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6C41"/>
    <w:rsid w:val="006B70DC"/>
    <w:rsid w:val="006C0C0B"/>
    <w:rsid w:val="006C38BB"/>
    <w:rsid w:val="006C40DC"/>
    <w:rsid w:val="006C41A4"/>
    <w:rsid w:val="006C46B8"/>
    <w:rsid w:val="006C4713"/>
    <w:rsid w:val="006C5D74"/>
    <w:rsid w:val="006C7BE7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6081"/>
    <w:rsid w:val="006D69C2"/>
    <w:rsid w:val="006E075D"/>
    <w:rsid w:val="006E12F4"/>
    <w:rsid w:val="006E1777"/>
    <w:rsid w:val="006E1B82"/>
    <w:rsid w:val="006E2C23"/>
    <w:rsid w:val="006E4902"/>
    <w:rsid w:val="006E566C"/>
    <w:rsid w:val="006E6690"/>
    <w:rsid w:val="006E690C"/>
    <w:rsid w:val="006E79F1"/>
    <w:rsid w:val="006F04BE"/>
    <w:rsid w:val="006F098F"/>
    <w:rsid w:val="006F1857"/>
    <w:rsid w:val="006F1D32"/>
    <w:rsid w:val="006F1D57"/>
    <w:rsid w:val="006F1FFB"/>
    <w:rsid w:val="006F31E0"/>
    <w:rsid w:val="006F41E2"/>
    <w:rsid w:val="006F4632"/>
    <w:rsid w:val="006F469A"/>
    <w:rsid w:val="006F4BE7"/>
    <w:rsid w:val="006F6CEB"/>
    <w:rsid w:val="006F78AD"/>
    <w:rsid w:val="00700A82"/>
    <w:rsid w:val="00700F4A"/>
    <w:rsid w:val="0070125E"/>
    <w:rsid w:val="0070222A"/>
    <w:rsid w:val="00702628"/>
    <w:rsid w:val="00702C6E"/>
    <w:rsid w:val="0070347B"/>
    <w:rsid w:val="007039A5"/>
    <w:rsid w:val="00703CA9"/>
    <w:rsid w:val="00704FED"/>
    <w:rsid w:val="007071D1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11D7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CC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7E3"/>
    <w:rsid w:val="00763F9A"/>
    <w:rsid w:val="00764895"/>
    <w:rsid w:val="00765DF9"/>
    <w:rsid w:val="007664A7"/>
    <w:rsid w:val="007669E8"/>
    <w:rsid w:val="00767553"/>
    <w:rsid w:val="00767706"/>
    <w:rsid w:val="00767D61"/>
    <w:rsid w:val="00770D41"/>
    <w:rsid w:val="007734E2"/>
    <w:rsid w:val="0077380C"/>
    <w:rsid w:val="00773E8D"/>
    <w:rsid w:val="007742FE"/>
    <w:rsid w:val="00776184"/>
    <w:rsid w:val="0078125D"/>
    <w:rsid w:val="00781605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1779"/>
    <w:rsid w:val="007941D5"/>
    <w:rsid w:val="007944BA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64BF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4949"/>
    <w:rsid w:val="007D5557"/>
    <w:rsid w:val="007D556C"/>
    <w:rsid w:val="007D5BF9"/>
    <w:rsid w:val="007D6D7C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7F7B38"/>
    <w:rsid w:val="008000D2"/>
    <w:rsid w:val="008010BC"/>
    <w:rsid w:val="00801AD1"/>
    <w:rsid w:val="00802363"/>
    <w:rsid w:val="00804491"/>
    <w:rsid w:val="00806253"/>
    <w:rsid w:val="008073AC"/>
    <w:rsid w:val="00807606"/>
    <w:rsid w:val="00807640"/>
    <w:rsid w:val="00807CC6"/>
    <w:rsid w:val="0081023E"/>
    <w:rsid w:val="008123AF"/>
    <w:rsid w:val="0081328B"/>
    <w:rsid w:val="00814378"/>
    <w:rsid w:val="00814AFF"/>
    <w:rsid w:val="00814E93"/>
    <w:rsid w:val="0081502F"/>
    <w:rsid w:val="008158E8"/>
    <w:rsid w:val="00815C07"/>
    <w:rsid w:val="00816156"/>
    <w:rsid w:val="00816436"/>
    <w:rsid w:val="00816451"/>
    <w:rsid w:val="00816770"/>
    <w:rsid w:val="008171C7"/>
    <w:rsid w:val="008176FC"/>
    <w:rsid w:val="008178AE"/>
    <w:rsid w:val="00817A9E"/>
    <w:rsid w:val="008204C0"/>
    <w:rsid w:val="008205F7"/>
    <w:rsid w:val="0082085F"/>
    <w:rsid w:val="008211CA"/>
    <w:rsid w:val="00822D94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2BF"/>
    <w:rsid w:val="00835E9D"/>
    <w:rsid w:val="0083604C"/>
    <w:rsid w:val="00836F05"/>
    <w:rsid w:val="00841038"/>
    <w:rsid w:val="0084193E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14E"/>
    <w:rsid w:val="00866C7A"/>
    <w:rsid w:val="008673EA"/>
    <w:rsid w:val="00867C81"/>
    <w:rsid w:val="00870535"/>
    <w:rsid w:val="00870EB7"/>
    <w:rsid w:val="00871409"/>
    <w:rsid w:val="008715B5"/>
    <w:rsid w:val="00872FE6"/>
    <w:rsid w:val="00873E52"/>
    <w:rsid w:val="008740E0"/>
    <w:rsid w:val="008744F0"/>
    <w:rsid w:val="00874FDA"/>
    <w:rsid w:val="0087531A"/>
    <w:rsid w:val="00875A84"/>
    <w:rsid w:val="00875E3F"/>
    <w:rsid w:val="0087634B"/>
    <w:rsid w:val="008765F1"/>
    <w:rsid w:val="00877FA7"/>
    <w:rsid w:val="0088038A"/>
    <w:rsid w:val="00880D45"/>
    <w:rsid w:val="00881B57"/>
    <w:rsid w:val="0088201E"/>
    <w:rsid w:val="00882152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5E62"/>
    <w:rsid w:val="008967AF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BB0"/>
    <w:rsid w:val="008A3C8F"/>
    <w:rsid w:val="008A4071"/>
    <w:rsid w:val="008A4A09"/>
    <w:rsid w:val="008A4A19"/>
    <w:rsid w:val="008A4E9F"/>
    <w:rsid w:val="008A51F0"/>
    <w:rsid w:val="008A5EBA"/>
    <w:rsid w:val="008A62A6"/>
    <w:rsid w:val="008A62CD"/>
    <w:rsid w:val="008A7EF6"/>
    <w:rsid w:val="008B0332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3C2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542C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1E2F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580B"/>
    <w:rsid w:val="00926B9F"/>
    <w:rsid w:val="00927729"/>
    <w:rsid w:val="00930BFF"/>
    <w:rsid w:val="00931C2F"/>
    <w:rsid w:val="00932212"/>
    <w:rsid w:val="009322CD"/>
    <w:rsid w:val="00932F9E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0701"/>
    <w:rsid w:val="00942BC2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D85"/>
    <w:rsid w:val="00957F33"/>
    <w:rsid w:val="00960034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4FF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6FB9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32"/>
    <w:rsid w:val="009F7CC1"/>
    <w:rsid w:val="00A0067E"/>
    <w:rsid w:val="00A00751"/>
    <w:rsid w:val="00A01361"/>
    <w:rsid w:val="00A01B8D"/>
    <w:rsid w:val="00A02B64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2A6D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5A08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4DCE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33"/>
    <w:rsid w:val="00A85D94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4B7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86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5A12"/>
    <w:rsid w:val="00AC5FFB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11F5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02F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C0D"/>
    <w:rsid w:val="00B11CFE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4B1"/>
    <w:rsid w:val="00B357C2"/>
    <w:rsid w:val="00B35DEF"/>
    <w:rsid w:val="00B36282"/>
    <w:rsid w:val="00B3663F"/>
    <w:rsid w:val="00B36A0B"/>
    <w:rsid w:val="00B36D4F"/>
    <w:rsid w:val="00B371B5"/>
    <w:rsid w:val="00B37F61"/>
    <w:rsid w:val="00B40880"/>
    <w:rsid w:val="00B42A0E"/>
    <w:rsid w:val="00B43197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4415"/>
    <w:rsid w:val="00B5791E"/>
    <w:rsid w:val="00B57BEC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A3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A7600"/>
    <w:rsid w:val="00BB0786"/>
    <w:rsid w:val="00BB154B"/>
    <w:rsid w:val="00BB1800"/>
    <w:rsid w:val="00BB2677"/>
    <w:rsid w:val="00BB2996"/>
    <w:rsid w:val="00BB3E66"/>
    <w:rsid w:val="00BB3F02"/>
    <w:rsid w:val="00BB6DF7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3DD7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E7EE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AA4"/>
    <w:rsid w:val="00C11BD9"/>
    <w:rsid w:val="00C11CF8"/>
    <w:rsid w:val="00C12B17"/>
    <w:rsid w:val="00C13EB3"/>
    <w:rsid w:val="00C17453"/>
    <w:rsid w:val="00C20407"/>
    <w:rsid w:val="00C20699"/>
    <w:rsid w:val="00C21D06"/>
    <w:rsid w:val="00C2245D"/>
    <w:rsid w:val="00C22AC5"/>
    <w:rsid w:val="00C23080"/>
    <w:rsid w:val="00C246E7"/>
    <w:rsid w:val="00C25338"/>
    <w:rsid w:val="00C25377"/>
    <w:rsid w:val="00C26EEE"/>
    <w:rsid w:val="00C3098E"/>
    <w:rsid w:val="00C30ACC"/>
    <w:rsid w:val="00C311E1"/>
    <w:rsid w:val="00C31549"/>
    <w:rsid w:val="00C31BF2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536"/>
    <w:rsid w:val="00C42F64"/>
    <w:rsid w:val="00C4417E"/>
    <w:rsid w:val="00C45079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2CA1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7AE"/>
    <w:rsid w:val="00C83A7D"/>
    <w:rsid w:val="00C842A8"/>
    <w:rsid w:val="00C844E3"/>
    <w:rsid w:val="00C84657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5593"/>
    <w:rsid w:val="00CA586C"/>
    <w:rsid w:val="00CA6462"/>
    <w:rsid w:val="00CA69A1"/>
    <w:rsid w:val="00CA758E"/>
    <w:rsid w:val="00CB1675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2717"/>
    <w:rsid w:val="00CE332F"/>
    <w:rsid w:val="00CE3492"/>
    <w:rsid w:val="00CE4436"/>
    <w:rsid w:val="00CE48DA"/>
    <w:rsid w:val="00CE4BB6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E5D"/>
    <w:rsid w:val="00CF38E5"/>
    <w:rsid w:val="00CF492E"/>
    <w:rsid w:val="00CF6E41"/>
    <w:rsid w:val="00CF7AC2"/>
    <w:rsid w:val="00D00980"/>
    <w:rsid w:val="00D00AE1"/>
    <w:rsid w:val="00D00FE8"/>
    <w:rsid w:val="00D029D0"/>
    <w:rsid w:val="00D030B0"/>
    <w:rsid w:val="00D03678"/>
    <w:rsid w:val="00D04AFC"/>
    <w:rsid w:val="00D055C3"/>
    <w:rsid w:val="00D06529"/>
    <w:rsid w:val="00D1005F"/>
    <w:rsid w:val="00D1090C"/>
    <w:rsid w:val="00D1393C"/>
    <w:rsid w:val="00D155DA"/>
    <w:rsid w:val="00D16212"/>
    <w:rsid w:val="00D166C6"/>
    <w:rsid w:val="00D204C4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41F"/>
    <w:rsid w:val="00D5280B"/>
    <w:rsid w:val="00D52EE0"/>
    <w:rsid w:val="00D53234"/>
    <w:rsid w:val="00D53805"/>
    <w:rsid w:val="00D54612"/>
    <w:rsid w:val="00D547A8"/>
    <w:rsid w:val="00D54CA9"/>
    <w:rsid w:val="00D54E75"/>
    <w:rsid w:val="00D56CE9"/>
    <w:rsid w:val="00D56DF0"/>
    <w:rsid w:val="00D601B0"/>
    <w:rsid w:val="00D60220"/>
    <w:rsid w:val="00D60CDE"/>
    <w:rsid w:val="00D61022"/>
    <w:rsid w:val="00D61060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9CD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064D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5F67"/>
    <w:rsid w:val="00DF6601"/>
    <w:rsid w:val="00DF7770"/>
    <w:rsid w:val="00E00F6C"/>
    <w:rsid w:val="00E010FE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375C"/>
    <w:rsid w:val="00E145A7"/>
    <w:rsid w:val="00E15D69"/>
    <w:rsid w:val="00E16631"/>
    <w:rsid w:val="00E167CC"/>
    <w:rsid w:val="00E170B5"/>
    <w:rsid w:val="00E170E2"/>
    <w:rsid w:val="00E17199"/>
    <w:rsid w:val="00E17853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3054B"/>
    <w:rsid w:val="00E31075"/>
    <w:rsid w:val="00E330CF"/>
    <w:rsid w:val="00E33336"/>
    <w:rsid w:val="00E33D9B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787"/>
    <w:rsid w:val="00E46CCD"/>
    <w:rsid w:val="00E5027F"/>
    <w:rsid w:val="00E5170A"/>
    <w:rsid w:val="00E5189E"/>
    <w:rsid w:val="00E52871"/>
    <w:rsid w:val="00E52F4F"/>
    <w:rsid w:val="00E53213"/>
    <w:rsid w:val="00E539BA"/>
    <w:rsid w:val="00E53F83"/>
    <w:rsid w:val="00E53FFC"/>
    <w:rsid w:val="00E55487"/>
    <w:rsid w:val="00E604A0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78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2E62"/>
    <w:rsid w:val="00EB40F6"/>
    <w:rsid w:val="00EB454F"/>
    <w:rsid w:val="00EB4870"/>
    <w:rsid w:val="00EB4FBB"/>
    <w:rsid w:val="00EB4FD2"/>
    <w:rsid w:val="00EB5FAC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3F18"/>
    <w:rsid w:val="00EC4772"/>
    <w:rsid w:val="00EC4B8E"/>
    <w:rsid w:val="00EC55CC"/>
    <w:rsid w:val="00EC5EAA"/>
    <w:rsid w:val="00EC6E59"/>
    <w:rsid w:val="00ED3253"/>
    <w:rsid w:val="00ED36B7"/>
    <w:rsid w:val="00ED439D"/>
    <w:rsid w:val="00ED46E4"/>
    <w:rsid w:val="00ED4C2F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3689"/>
    <w:rsid w:val="00EE405B"/>
    <w:rsid w:val="00EE41A4"/>
    <w:rsid w:val="00EE4A91"/>
    <w:rsid w:val="00EE4C75"/>
    <w:rsid w:val="00EE551D"/>
    <w:rsid w:val="00EE6A1A"/>
    <w:rsid w:val="00EE6D87"/>
    <w:rsid w:val="00EE7708"/>
    <w:rsid w:val="00EF0123"/>
    <w:rsid w:val="00EF16F5"/>
    <w:rsid w:val="00EF271C"/>
    <w:rsid w:val="00EF28DC"/>
    <w:rsid w:val="00EF46D0"/>
    <w:rsid w:val="00EF5A2D"/>
    <w:rsid w:val="00EF6926"/>
    <w:rsid w:val="00EF69D3"/>
    <w:rsid w:val="00EF705C"/>
    <w:rsid w:val="00EF7791"/>
    <w:rsid w:val="00EF784F"/>
    <w:rsid w:val="00EF7C00"/>
    <w:rsid w:val="00F002F6"/>
    <w:rsid w:val="00F006D7"/>
    <w:rsid w:val="00F009E2"/>
    <w:rsid w:val="00F00D90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1E17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4357"/>
    <w:rsid w:val="00F55063"/>
    <w:rsid w:val="00F55765"/>
    <w:rsid w:val="00F562D6"/>
    <w:rsid w:val="00F565BF"/>
    <w:rsid w:val="00F56DF0"/>
    <w:rsid w:val="00F57020"/>
    <w:rsid w:val="00F57E8A"/>
    <w:rsid w:val="00F61132"/>
    <w:rsid w:val="00F611AD"/>
    <w:rsid w:val="00F61419"/>
    <w:rsid w:val="00F614EE"/>
    <w:rsid w:val="00F61C32"/>
    <w:rsid w:val="00F61DD1"/>
    <w:rsid w:val="00F638EE"/>
    <w:rsid w:val="00F63AE3"/>
    <w:rsid w:val="00F63D64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0619"/>
    <w:rsid w:val="00F91B2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469"/>
    <w:rsid w:val="00FB5EEF"/>
    <w:rsid w:val="00FB6540"/>
    <w:rsid w:val="00FB6D89"/>
    <w:rsid w:val="00FC0AA1"/>
    <w:rsid w:val="00FC0DE1"/>
    <w:rsid w:val="00FC13D6"/>
    <w:rsid w:val="00FC24EE"/>
    <w:rsid w:val="00FC2644"/>
    <w:rsid w:val="00FC27A4"/>
    <w:rsid w:val="00FC2D1C"/>
    <w:rsid w:val="00FC301E"/>
    <w:rsid w:val="00FC3635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5DC"/>
    <w:rsid w:val="00FD276F"/>
    <w:rsid w:val="00FD28EB"/>
    <w:rsid w:val="00FD2A99"/>
    <w:rsid w:val="00FD3E21"/>
    <w:rsid w:val="00FD412F"/>
    <w:rsid w:val="00FD4711"/>
    <w:rsid w:val="00FD4978"/>
    <w:rsid w:val="00FD5A1F"/>
    <w:rsid w:val="00FD5F5C"/>
    <w:rsid w:val="00FD60A3"/>
    <w:rsid w:val="00FD6A9C"/>
    <w:rsid w:val="00FD7756"/>
    <w:rsid w:val="00FD7E35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61F6"/>
    <w:rsid w:val="00FE78C4"/>
    <w:rsid w:val="00FF0060"/>
    <w:rsid w:val="00FF03A6"/>
    <w:rsid w:val="00FF0BF3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F0EDA"/>
  <w15:chartTrackingRefBased/>
  <w15:docId w15:val="{CD026182-9F1B-4F79-92FC-38B46B9A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99"/>
    <w:rPr>
      <w:b/>
      <w:bCs/>
    </w:rPr>
  </w:style>
  <w:style w:type="paragraph" w:styleId="Revision">
    <w:name w:val="Revision"/>
    <w:hidden/>
    <w:uiPriority w:val="99"/>
    <w:semiHidden/>
    <w:rsid w:val="00C206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9%2F00310%2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5B07-72B3-4188-B08F-841D24A1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2</cp:revision>
  <cp:lastPrinted>2019-04-03T09:07:00Z</cp:lastPrinted>
  <dcterms:created xsi:type="dcterms:W3CDTF">2019-04-03T09:57:00Z</dcterms:created>
  <dcterms:modified xsi:type="dcterms:W3CDTF">2019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